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9D" w:rsidRPr="00BF3821" w:rsidRDefault="00BF3821">
      <w:pPr>
        <w:pStyle w:val="a3"/>
        <w:jc w:val="center"/>
        <w:rPr>
          <w:rFonts w:ascii="Times New Roman" w:hAnsi="Times New Roman"/>
          <w:b/>
          <w:bCs/>
        </w:rPr>
      </w:pPr>
      <w:r w:rsidRPr="00BF3821"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:rsidR="00BF3821" w:rsidRPr="00BF3821" w:rsidRDefault="00BF3821" w:rsidP="00BF38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F3821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:rsidR="0095099D" w:rsidRDefault="0095099D">
      <w:pPr>
        <w:pStyle w:val="a4"/>
        <w:ind w:right="-1134"/>
        <w:jc w:val="center"/>
      </w:pPr>
    </w:p>
    <w:p w:rsidR="0095099D" w:rsidRDefault="0095099D">
      <w:pPr>
        <w:pStyle w:val="a4"/>
        <w:ind w:right="-1134"/>
        <w:jc w:val="center"/>
        <w:rPr>
          <w:rFonts w:ascii="Times New Roman" w:hAnsi="Times New Roman" w:cs="Times New Roman"/>
          <w:sz w:val="20"/>
          <w:szCs w:val="20"/>
        </w:rPr>
      </w:pPr>
    </w:p>
    <w:p w:rsidR="0095099D" w:rsidRDefault="0095099D">
      <w:pPr>
        <w:pStyle w:val="a4"/>
        <w:ind w:right="-1134"/>
        <w:jc w:val="center"/>
        <w:rPr>
          <w:rFonts w:ascii="Times New Roman" w:hAnsi="Times New Roman" w:cs="Times New Roman"/>
          <w:sz w:val="20"/>
          <w:szCs w:val="20"/>
        </w:rPr>
      </w:pPr>
    </w:p>
    <w:p w:rsidR="0095099D" w:rsidRDefault="0095099D">
      <w:pPr>
        <w:pStyle w:val="a4"/>
        <w:ind w:right="-1134"/>
        <w:jc w:val="center"/>
        <w:rPr>
          <w:rFonts w:ascii="Times New Roman" w:hAnsi="Times New Roman" w:cs="Times New Roman"/>
          <w:sz w:val="20"/>
          <w:szCs w:val="20"/>
        </w:rPr>
      </w:pPr>
    </w:p>
    <w:p w:rsidR="0095099D" w:rsidRDefault="0095099D">
      <w:pPr>
        <w:pStyle w:val="a4"/>
        <w:ind w:right="-1134"/>
        <w:jc w:val="center"/>
        <w:rPr>
          <w:rFonts w:ascii="Times New Roman" w:hAnsi="Times New Roman" w:cs="Times New Roman"/>
          <w:sz w:val="20"/>
          <w:szCs w:val="20"/>
        </w:rPr>
      </w:pPr>
    </w:p>
    <w:p w:rsidR="0095099D" w:rsidRDefault="00411EE5">
      <w:pPr>
        <w:pStyle w:val="a4"/>
        <w:ind w:right="-113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образовательный маршрут    педагога</w:t>
      </w:r>
    </w:p>
    <w:p w:rsidR="0095099D" w:rsidRDefault="0095099D">
      <w:pPr>
        <w:pStyle w:val="a4"/>
        <w:spacing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5099D" w:rsidRDefault="0095099D">
      <w:pPr>
        <w:pStyle w:val="a4"/>
        <w:spacing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5099D" w:rsidRDefault="0095099D">
      <w:pPr>
        <w:pStyle w:val="a4"/>
        <w:spacing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F3821" w:rsidRDefault="00D52E3B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борина Ксения Константиновна</w:t>
      </w: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95099D">
      <w:pPr>
        <w:pStyle w:val="a4"/>
        <w:spacing w:after="0" w:line="288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95099D" w:rsidRDefault="00BF3821">
      <w:pPr>
        <w:pStyle w:val="a4"/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Чайковский</w:t>
      </w:r>
      <w:r w:rsidR="00411EE5">
        <w:rPr>
          <w:rFonts w:ascii="Times New Roman" w:hAnsi="Times New Roman"/>
          <w:b/>
          <w:color w:val="000000"/>
          <w:sz w:val="28"/>
        </w:rPr>
        <w:t>,  2022</w:t>
      </w:r>
      <w:proofErr w:type="gramEnd"/>
    </w:p>
    <w:p w:rsidR="0095099D" w:rsidRDefault="0095099D" w:rsidP="00BF3821">
      <w:pPr>
        <w:pStyle w:val="a4"/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036A8D" w:rsidRDefault="00036A8D">
      <w:pPr>
        <w:pStyle w:val="a4"/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D52E3B" w:rsidRDefault="00D52E3B">
      <w:pPr>
        <w:pStyle w:val="a4"/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95099D" w:rsidRDefault="00411EE5">
      <w:pPr>
        <w:pStyle w:val="a4"/>
        <w:spacing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Информационная справка об авторе</w:t>
      </w:r>
    </w:p>
    <w:p w:rsidR="0095099D" w:rsidRDefault="0095099D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60" w:type="dxa"/>
        <w:tblInd w:w="-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5441"/>
        <w:gridCol w:w="9019"/>
      </w:tblGrid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организация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D52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</w:p>
        </w:tc>
      </w:tr>
      <w:tr w:rsidR="00BF3821" w:rsidRPr="007C4036" w:rsidTr="00FD022B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21" w:rsidRPr="007C4036" w:rsidRDefault="00BF3821" w:rsidP="00BF3821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полнения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21" w:rsidRPr="007C4036" w:rsidRDefault="00D52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И. О.  автора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4014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ина Ксения Константиновна</w:t>
            </w:r>
            <w:r w:rsidR="00D52963" w:rsidRPr="007C4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ая должность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D52963" w:rsidP="00D52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D52963" w:rsidP="00F36BA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036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 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таж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4014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  <w:r w:rsidR="00D52963" w:rsidRPr="007C4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ая категория, дата присвоения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DA57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 25.11.2022.</w:t>
            </w:r>
            <w:bookmarkStart w:id="0" w:name="_GoBack"/>
            <w:bookmarkEnd w:id="0"/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офессиональной переподготовке (название программы, название организации, период обучения)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40147" w:rsidP="00D529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новых технологий в образовании по программе «Дефектолог». 280 часов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за последний год (название программы, название организации, объем часов, дата прохождения)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963" w:rsidRPr="00D52963" w:rsidRDefault="00D52963" w:rsidP="00D529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529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1 – курсы повышения квалификации в Томском Государственном университете по программе «Современный педагог: новые роли, новые технологии» (</w:t>
            </w:r>
            <w:proofErr w:type="spellStart"/>
            <w:r w:rsidRPr="00D529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ьютор</w:t>
            </w:r>
            <w:proofErr w:type="spellEnd"/>
            <w:r w:rsidRPr="00D529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ак новая профессия в образовании) 144 часа </w:t>
            </w:r>
          </w:p>
          <w:p w:rsidR="0095099D" w:rsidRPr="007C4036" w:rsidRDefault="009509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 w:rsidP="00F36BA8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BF3821"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и </w:t>
            </w:r>
            <w:proofErr w:type="spellStart"/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Ма</w:t>
            </w:r>
            <w:proofErr w:type="spellEnd"/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4014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о вопросу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 xml:space="preserve"> с младшими школь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изложением. </w:t>
            </w:r>
          </w:p>
        </w:tc>
      </w:tr>
      <w:tr w:rsidR="00BF3821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21" w:rsidRPr="007C4036" w:rsidRDefault="00BF3821" w:rsidP="00BF3821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разработки </w:t>
            </w:r>
            <w:proofErr w:type="spellStart"/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Ма</w:t>
            </w:r>
            <w:proofErr w:type="spellEnd"/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F3821" w:rsidRPr="007C4036" w:rsidRDefault="00BF3821" w:rsidP="00BF3821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7" w:rsidRDefault="00440147" w:rsidP="00D5296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ить знания по методике работы с изложением.</w:t>
            </w:r>
          </w:p>
          <w:p w:rsidR="00440147" w:rsidRDefault="00440147" w:rsidP="004401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эффективными практиками подготов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ения 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и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147" w:rsidRDefault="00440147" w:rsidP="004401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и зафиксировать 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ые точки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тодике 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проведения (что я делаю не та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9C3B4C" w:rsidRDefault="00440147" w:rsidP="004401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дбор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B4C">
              <w:rPr>
                <w:rFonts w:ascii="Times New Roman" w:hAnsi="Times New Roman" w:cs="Times New Roman"/>
                <w:sz w:val="28"/>
                <w:szCs w:val="28"/>
              </w:rPr>
              <w:t>техник, приемов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 xml:space="preserve"> для моего класса для работы в этом направлении</w:t>
            </w:r>
            <w:r w:rsidR="009C3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963" w:rsidRPr="00440147" w:rsidRDefault="009C3B4C" w:rsidP="004401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</w:t>
            </w:r>
            <w:r w:rsidR="00F36BA8">
              <w:rPr>
                <w:rFonts w:ascii="Times New Roman" w:hAnsi="Times New Roman" w:cs="Times New Roman"/>
                <w:sz w:val="28"/>
                <w:szCs w:val="28"/>
              </w:rPr>
              <w:t xml:space="preserve"> (по возможности письм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материал. </w:t>
            </w:r>
            <w:r w:rsidR="00D52963" w:rsidRPr="0044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proofErr w:type="spellStart"/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Ма</w:t>
            </w:r>
            <w:proofErr w:type="spellEnd"/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F36BA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учебный год</w:t>
            </w:r>
            <w:r w:rsidR="00D52963" w:rsidRPr="007C4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099D" w:rsidRPr="007C4036"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9D" w:rsidRPr="007C4036" w:rsidRDefault="00411EE5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F3821" w:rsidRPr="007C4036" w:rsidRDefault="00BF3821">
            <w:pPr>
              <w:pStyle w:val="a8"/>
              <w:spacing w:after="0" w:line="28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4C" w:rsidRDefault="009C3B4C" w:rsidP="00D5296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 представление о способах и содержании работы с изложением у младших школьников.</w:t>
            </w:r>
          </w:p>
          <w:p w:rsidR="009C3B4C" w:rsidRDefault="009C3B4C" w:rsidP="00D5296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ресурсы и выстроены с ними взаимодействия по изучению эффектного опыта (интернет, коллеги по работе.)</w:t>
            </w:r>
          </w:p>
          <w:p w:rsidR="009C3B4C" w:rsidRDefault="009C3B4C" w:rsidP="00D5296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ла дефициты в методике проведения изложения.</w:t>
            </w:r>
          </w:p>
          <w:p w:rsidR="009C3B4C" w:rsidRDefault="009C3B4C" w:rsidP="009C3B4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ла и апробировала техники и приемы, которые способствуют достижению результатов по развитию речи.</w:t>
            </w:r>
          </w:p>
          <w:p w:rsidR="00D52963" w:rsidRPr="009C3B4C" w:rsidRDefault="009C3B4C" w:rsidP="009C3B4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методические продукты по работе с изложением.</w:t>
            </w:r>
            <w:r w:rsidRPr="009C3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036" w:rsidRPr="009C3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099D" w:rsidRDefault="0095099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5099D" w:rsidRDefault="0095099D">
      <w:pPr>
        <w:ind w:right="-1134"/>
        <w:jc w:val="center"/>
        <w:rPr>
          <w:rFonts w:ascii="Times New Roman" w:hAnsi="Times New Roman" w:cs="Times New Roman"/>
        </w:rPr>
      </w:pPr>
    </w:p>
    <w:p w:rsidR="0095099D" w:rsidRDefault="0095099D">
      <w:pPr>
        <w:ind w:right="-1134"/>
        <w:jc w:val="center"/>
        <w:rPr>
          <w:rFonts w:ascii="Times New Roman" w:hAnsi="Times New Roman" w:cs="Times New Roman"/>
        </w:rPr>
      </w:pPr>
    </w:p>
    <w:p w:rsidR="0095099D" w:rsidRDefault="0095099D">
      <w:pPr>
        <w:ind w:right="-1134"/>
        <w:jc w:val="center"/>
        <w:rPr>
          <w:rFonts w:ascii="Times New Roman" w:hAnsi="Times New Roman" w:cs="Times New Roman"/>
        </w:rPr>
      </w:pPr>
    </w:p>
    <w:p w:rsidR="00BF3821" w:rsidRDefault="00BF3821" w:rsidP="00F36BA8">
      <w:pPr>
        <w:ind w:right="-1134"/>
        <w:rPr>
          <w:rFonts w:ascii="Times New Roman" w:hAnsi="Times New Roman" w:cs="Times New Roman"/>
        </w:rPr>
      </w:pPr>
    </w:p>
    <w:p w:rsidR="00F36BA8" w:rsidRDefault="00F36BA8" w:rsidP="00F36BA8">
      <w:pPr>
        <w:ind w:righ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95099D" w:rsidRDefault="00411EE5">
      <w:pPr>
        <w:ind w:right="-1134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рожная кар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ОМа</w:t>
      </w:r>
      <w:proofErr w:type="spellEnd"/>
    </w:p>
    <w:p w:rsidR="0095099D" w:rsidRDefault="00411EE5">
      <w:pPr>
        <w:ind w:right="-113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лан реализации)</w:t>
      </w:r>
    </w:p>
    <w:tbl>
      <w:tblPr>
        <w:tblW w:w="1506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420"/>
        <w:gridCol w:w="3119"/>
        <w:gridCol w:w="5528"/>
      </w:tblGrid>
      <w:tr w:rsidR="00BF3821" w:rsidTr="00BF3821">
        <w:trPr>
          <w:trHeight w:val="2205"/>
        </w:trPr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821" w:rsidRDefault="00BF38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е фор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М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21" w:rsidRDefault="00BF38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 (мероприятие, тема, уровень, дата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21" w:rsidRDefault="00BF38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а представления результата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11EE5" w:rsidRDefault="00411E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зданные продукты)</w:t>
            </w:r>
          </w:p>
          <w:p w:rsidR="00BF3821" w:rsidRDefault="00BF38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3821" w:rsidTr="00D52E3B">
        <w:trPr>
          <w:trHeight w:val="1004"/>
        </w:trPr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821" w:rsidRDefault="00BF3821" w:rsidP="00BF38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наставн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провождающ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21" w:rsidRDefault="009C3B4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ллельного класса по написанию изложения.</w:t>
            </w:r>
          </w:p>
          <w:p w:rsidR="009C3B4C" w:rsidRDefault="009C3B4C" w:rsidP="00F36BA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г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ставни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во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</w:t>
            </w:r>
            <w:r w:rsidR="00F3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, где дети пишут из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36BA8" w:rsidRDefault="00F36BA8" w:rsidP="00F36BA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моих действий на уроке, при проверке рабо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A8" w:rsidRDefault="00F36BA8" w:rsidP="00D52E3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ация алгоритма действий учителя</w:t>
            </w:r>
          </w:p>
          <w:p w:rsidR="00D52E3B" w:rsidRDefault="00D52E3B" w:rsidP="00D52E3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E3B" w:rsidRDefault="00D52E3B" w:rsidP="00D52E3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6BA8" w:rsidRDefault="00F36BA8" w:rsidP="00D52E3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своей тех. </w:t>
            </w:r>
            <w:r w:rsidR="000A6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</w:t>
            </w:r>
          </w:p>
          <w:p w:rsidR="00D52E3B" w:rsidRDefault="00D52E3B" w:rsidP="00D52E3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E3B" w:rsidRDefault="00D52E3B" w:rsidP="00D52E3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3821" w:rsidRDefault="00F36BA8" w:rsidP="00D52E3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урока (запись того, что получилось, что не получилось)</w:t>
            </w:r>
          </w:p>
        </w:tc>
      </w:tr>
      <w:tr w:rsidR="00BF3821" w:rsidTr="00BF3821">
        <w:trPr>
          <w:trHeight w:val="315"/>
        </w:trPr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BF38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деятельности профессиональных сообществ, проектных и рабочих групп (очное), в том числе сетевых сообщест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821FA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городская группа «Современные технологии в работе молодого педагога.</w:t>
            </w:r>
          </w:p>
          <w:p w:rsidR="000A60D3" w:rsidRDefault="000A60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динение молод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ов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0A60D3" w:rsidP="000A60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кст выступления на встрече молодых педагогов нашей школы.</w:t>
            </w:r>
          </w:p>
        </w:tc>
      </w:tr>
      <w:tr w:rsidR="00BF3821" w:rsidTr="00BF3821">
        <w:trPr>
          <w:trHeight w:val="630"/>
        </w:trPr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BF38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ая работа в образовательной организаци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E665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перед коллегами,</w:t>
            </w:r>
          </w:p>
          <w:p w:rsidR="00E66535" w:rsidRDefault="00E665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стречи по согласованию критериев оценки,</w:t>
            </w:r>
          </w:p>
          <w:p w:rsidR="00E66535" w:rsidRDefault="00E665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астер класса по представлению приемов и техник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0A60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ческие карты (2 шт.), </w:t>
            </w:r>
          </w:p>
          <w:p w:rsidR="00FC3708" w:rsidRDefault="00FC370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0D3" w:rsidRDefault="000A60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ый алгоритм действий</w:t>
            </w:r>
          </w:p>
          <w:p w:rsidR="000A60D3" w:rsidRDefault="000A60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с описанием критериев оценки</w:t>
            </w:r>
          </w:p>
          <w:p w:rsidR="000A60D3" w:rsidRDefault="000A60D3" w:rsidP="000A60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ник приемов и техник, которые можно применить при организации работы с изложением</w:t>
            </w:r>
          </w:p>
        </w:tc>
      </w:tr>
      <w:tr w:rsidR="00BF3821" w:rsidTr="00BF3821">
        <w:trPr>
          <w:trHeight w:val="315"/>
        </w:trPr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BF38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, самообразовани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3C480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учени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учимся писать изложение и сочинение</w:t>
            </w:r>
            <w:r w:rsidR="000A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0970E4" w:rsidRDefault="000970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«Методика подготовки мла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 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исанию изложения и сочинения.</w:t>
            </w:r>
          </w:p>
          <w:p w:rsidR="000970E4" w:rsidRDefault="000970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Как научить ребенка писать изложение?»</w:t>
            </w:r>
          </w:p>
          <w:p w:rsidR="000970E4" w:rsidRPr="00A94378" w:rsidRDefault="00DA57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A94378" w:rsidRPr="0080368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A94378" w:rsidRPr="00A9437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94378" w:rsidRPr="0080368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chmet</w:t>
              </w:r>
              <w:proofErr w:type="spellEnd"/>
              <w:r w:rsidR="00A94378" w:rsidRPr="00A9437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94378" w:rsidRPr="0080368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A94378" w:rsidRPr="00A9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="00A9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зложение в </w:t>
            </w:r>
            <w:r w:rsidR="00A9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альной школе: виды и методика проведения»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0A60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пек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</w:tr>
      <w:tr w:rsidR="00BF3821" w:rsidTr="00BF3821">
        <w:trPr>
          <w:trHeight w:val="630"/>
        </w:trPr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BF38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рсы повышения квалифика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A9437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fourok</w:t>
            </w:r>
            <w:proofErr w:type="spellEnd"/>
            <w:r w:rsidR="000970E4" w:rsidRP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="000970E4" w:rsidRP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ативный курс «Как научиться писать изложение».</w:t>
            </w:r>
          </w:p>
          <w:p w:rsidR="000970E4" w:rsidRDefault="00A9437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ltiurok</w:t>
            </w:r>
            <w:proofErr w:type="spellEnd"/>
            <w:r w:rsidR="000970E4" w:rsidRP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="000970E4" w:rsidRP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«Как научиться писать сжатое изложение».</w:t>
            </w:r>
          </w:p>
          <w:p w:rsidR="000970E4" w:rsidRDefault="00A9437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ltiurok</w:t>
            </w:r>
            <w:proofErr w:type="spellEnd"/>
            <w:r w:rsidR="000970E4" w:rsidRP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ивный курс Русский язык. Формирование языковых компетенций, теория и практика</w:t>
            </w:r>
          </w:p>
          <w:p w:rsidR="000970E4" w:rsidRPr="000970E4" w:rsidRDefault="000970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sportal</w:t>
            </w:r>
            <w:proofErr w:type="spellEnd"/>
            <w:r w:rsidRP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9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ивный курс «Учимся писать изложение на «Отлично»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21" w:rsidRDefault="000970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 курсов</w:t>
            </w:r>
          </w:p>
        </w:tc>
      </w:tr>
    </w:tbl>
    <w:p w:rsidR="0095099D" w:rsidRDefault="0095099D" w:rsidP="00411EE5">
      <w:pPr>
        <w:rPr>
          <w:sz w:val="28"/>
          <w:szCs w:val="28"/>
        </w:rPr>
      </w:pPr>
    </w:p>
    <w:sectPr w:rsidR="0095099D" w:rsidSect="00BF3821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57"/>
    <w:multiLevelType w:val="hybridMultilevel"/>
    <w:tmpl w:val="84A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715CF"/>
    <w:multiLevelType w:val="hybridMultilevel"/>
    <w:tmpl w:val="C23A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9D"/>
    <w:rsid w:val="00036A8D"/>
    <w:rsid w:val="000970E4"/>
    <w:rsid w:val="000A60D3"/>
    <w:rsid w:val="00350B2B"/>
    <w:rsid w:val="003C4808"/>
    <w:rsid w:val="00411EE5"/>
    <w:rsid w:val="00440147"/>
    <w:rsid w:val="007C4036"/>
    <w:rsid w:val="00821FA6"/>
    <w:rsid w:val="0095099D"/>
    <w:rsid w:val="009C3B4C"/>
    <w:rsid w:val="00A94378"/>
    <w:rsid w:val="00BF3821"/>
    <w:rsid w:val="00D52963"/>
    <w:rsid w:val="00D52E3B"/>
    <w:rsid w:val="00DA5744"/>
    <w:rsid w:val="00E66535"/>
    <w:rsid w:val="00F36BA8"/>
    <w:rsid w:val="00F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9EBE"/>
  <w15:docId w15:val="{20081824-6857-4100-81EA-4CF35D3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C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403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943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8A26-85B5-4FAC-A515-BF1766A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Дина Александровна</dc:creator>
  <dc:description/>
  <cp:lastModifiedBy>Учитель</cp:lastModifiedBy>
  <cp:revision>14</cp:revision>
  <cp:lastPrinted>2022-11-22T13:36:00Z</cp:lastPrinted>
  <dcterms:created xsi:type="dcterms:W3CDTF">2022-03-10T09:21:00Z</dcterms:created>
  <dcterms:modified xsi:type="dcterms:W3CDTF">2023-01-10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